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E5" w:rsidRDefault="003F40E5" w:rsidP="003F40E5">
      <w:pPr>
        <w:pStyle w:val="a8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E5" w:rsidRDefault="003F40E5" w:rsidP="003F40E5">
      <w:pPr>
        <w:pStyle w:val="a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3F40E5" w:rsidRDefault="003F40E5" w:rsidP="003F40E5">
      <w:pPr>
        <w:pStyle w:val="a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3F40E5" w:rsidRDefault="003F40E5" w:rsidP="003F40E5">
      <w:pPr>
        <w:pStyle w:val="a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ургутского района</w:t>
      </w:r>
    </w:p>
    <w:p w:rsidR="003F40E5" w:rsidRDefault="003F40E5" w:rsidP="003F40E5">
      <w:pPr>
        <w:pStyle w:val="a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3F40E5" w:rsidRDefault="003F40E5" w:rsidP="003F40E5">
      <w:pPr>
        <w:pStyle w:val="a8"/>
        <w:jc w:val="center"/>
        <w:rPr>
          <w:b/>
          <w:sz w:val="32"/>
          <w:szCs w:val="32"/>
        </w:rPr>
      </w:pPr>
    </w:p>
    <w:p w:rsidR="003F40E5" w:rsidRDefault="003F40E5" w:rsidP="003F40E5">
      <w:pPr>
        <w:pStyle w:val="a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572BE" w:rsidRPr="00B572BE" w:rsidRDefault="00B572BE" w:rsidP="00B572BE">
      <w:pPr>
        <w:pStyle w:val="a9"/>
        <w:jc w:val="center"/>
      </w:pPr>
    </w:p>
    <w:p w:rsidR="00B572BE" w:rsidRPr="00B572BE" w:rsidRDefault="00345318" w:rsidP="00B572B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24</w:t>
      </w:r>
      <w:r w:rsidR="00F9786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марта </w:t>
      </w:r>
      <w:r w:rsidR="00F97866">
        <w:rPr>
          <w:rFonts w:ascii="Times New Roman" w:hAnsi="Times New Roman" w:cs="Times New Roman"/>
          <w:sz w:val="28"/>
        </w:rPr>
        <w:t xml:space="preserve"> 20</w:t>
      </w:r>
      <w:r w:rsidR="002B0D80">
        <w:rPr>
          <w:rFonts w:ascii="Times New Roman" w:hAnsi="Times New Roman" w:cs="Times New Roman"/>
          <w:sz w:val="28"/>
        </w:rPr>
        <w:t>20</w:t>
      </w:r>
      <w:r w:rsidR="00B572BE" w:rsidRPr="00B572BE">
        <w:rPr>
          <w:rFonts w:ascii="Times New Roman" w:hAnsi="Times New Roman" w:cs="Times New Roman"/>
          <w:sz w:val="28"/>
        </w:rPr>
        <w:t xml:space="preserve"> года                          </w:t>
      </w:r>
      <w:r w:rsidR="00B572BE" w:rsidRPr="00B572BE">
        <w:rPr>
          <w:rFonts w:ascii="Times New Roman" w:hAnsi="Times New Roman" w:cs="Times New Roman"/>
          <w:sz w:val="28"/>
        </w:rPr>
        <w:tab/>
      </w:r>
      <w:r w:rsidR="00B572BE" w:rsidRPr="00B572BE">
        <w:rPr>
          <w:rFonts w:ascii="Times New Roman" w:hAnsi="Times New Roman" w:cs="Times New Roman"/>
          <w:sz w:val="28"/>
        </w:rPr>
        <w:tab/>
      </w:r>
      <w:r w:rsidR="00B572BE" w:rsidRPr="00B572BE">
        <w:rPr>
          <w:rFonts w:ascii="Times New Roman" w:hAnsi="Times New Roman" w:cs="Times New Roman"/>
          <w:sz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B572BE" w:rsidRPr="00B572BE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125</w:t>
      </w:r>
      <w:r w:rsidR="00B572BE" w:rsidRPr="00B572BE">
        <w:rPr>
          <w:rFonts w:ascii="Times New Roman" w:hAnsi="Times New Roman" w:cs="Times New Roman"/>
          <w:sz w:val="28"/>
        </w:rPr>
        <w:t xml:space="preserve"> </w:t>
      </w:r>
    </w:p>
    <w:p w:rsidR="00B572BE" w:rsidRDefault="00B572BE" w:rsidP="00B572BE">
      <w:pPr>
        <w:spacing w:after="0"/>
        <w:rPr>
          <w:rFonts w:ascii="Times New Roman" w:hAnsi="Times New Roman" w:cs="Times New Roman"/>
          <w:sz w:val="28"/>
        </w:rPr>
      </w:pPr>
      <w:r w:rsidRPr="00B572BE">
        <w:rPr>
          <w:rFonts w:ascii="Times New Roman" w:hAnsi="Times New Roman" w:cs="Times New Roman"/>
          <w:sz w:val="28"/>
        </w:rPr>
        <w:t xml:space="preserve"> п. Нижнесортымский</w:t>
      </w:r>
    </w:p>
    <w:p w:rsidR="00B572BE" w:rsidRPr="00B572BE" w:rsidRDefault="00B572BE" w:rsidP="00B572BE">
      <w:pPr>
        <w:spacing w:after="0"/>
        <w:rPr>
          <w:rFonts w:ascii="Times New Roman" w:hAnsi="Times New Roman" w:cs="Times New Roman"/>
          <w:sz w:val="28"/>
        </w:rPr>
      </w:pPr>
    </w:p>
    <w:p w:rsidR="0094048D" w:rsidRDefault="0094048D" w:rsidP="0094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постановление </w:t>
      </w:r>
    </w:p>
    <w:p w:rsidR="0094048D" w:rsidRDefault="0094048D" w:rsidP="0094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сельского поселения </w:t>
      </w:r>
    </w:p>
    <w:p w:rsidR="00912A85" w:rsidRDefault="0094048D" w:rsidP="009404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жнесортымский от 23.03.2020 № 118 </w:t>
      </w:r>
    </w:p>
    <w:p w:rsidR="00912A85" w:rsidRPr="00912A85" w:rsidRDefault="00912A85" w:rsidP="00C53D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D7D" w:rsidRDefault="00912A85" w:rsidP="00C53D7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04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</w:t>
      </w:r>
      <w:r w:rsidR="002F38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Губернатора Ханты-Манс</w:t>
      </w:r>
      <w:r w:rsidR="0094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го автономного </w:t>
      </w:r>
      <w:r w:rsidR="002F3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-Югры от 18.03.2020 № 20 «</w:t>
      </w:r>
      <w:r w:rsidR="0094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режима повышенной готовности в Ханты-Мансийском автономном округе»</w:t>
      </w:r>
      <w:r w:rsidR="002F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я нарастание эпидемиологической напряженности, связанной с новой коронавирусной инфекцией </w:t>
      </w:r>
      <w:r w:rsidR="002F38E0" w:rsidRPr="002F38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38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2F38E0" w:rsidRPr="002F38E0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="002F38E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Ханты-Мансийском округе-Югре</w:t>
      </w:r>
      <w:r w:rsid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048D" w:rsidRPr="00C53D7D" w:rsidRDefault="0094048D" w:rsidP="00C53D7D">
      <w:pPr>
        <w:pStyle w:val="ac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сельского поселения Нижнесортымский от 23.03.2020 № 118 «О введении режима «Повышенная готовность» изменения</w:t>
      </w:r>
      <w:r w:rsidR="00C67DA5"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C67DA5"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</w:t>
      </w:r>
      <w:r w:rsidR="00C67DA5"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44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в</w:t>
      </w:r>
      <w:r w:rsidR="00C67DA5"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44475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67DA5"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048D" w:rsidRPr="0094048D" w:rsidRDefault="0094048D" w:rsidP="00C53D7D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перативный штаб по предупреждению завоза и распространения коронавирусной инфекции на территории сель</w:t>
      </w:r>
      <w:r w:rsidR="004447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Нижнесортымский и утвердить состав согласно приложению 1 к настоящему постановлению.</w:t>
      </w:r>
    </w:p>
    <w:p w:rsidR="0094048D" w:rsidRPr="00AF26CB" w:rsidRDefault="0094048D" w:rsidP="00C53D7D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рафики дежурства (в выходные дни) ответственных должностных лиц оперативного штаба </w:t>
      </w:r>
      <w:r w:rsidR="00FF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министрации </w:t>
      </w:r>
      <w:r w:rsidR="00353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сортымский </w:t>
      </w:r>
      <w:r w:rsidRPr="00AF26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ействия</w:t>
      </w:r>
      <w:r w:rsidR="0044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«Повышенная готовность» согласно приложению 2 к настоящему постановлению.</w:t>
      </w:r>
    </w:p>
    <w:p w:rsidR="0094048D" w:rsidRPr="00AF26CB" w:rsidRDefault="0094048D" w:rsidP="002F38E0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ответственным лицам в указанный период информацию о состоянии обстановки на территории</w:t>
      </w:r>
      <w:r w:rsidR="0044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AF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44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сортымский</w:t>
      </w:r>
      <w:r w:rsidRPr="00AF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09:00 и 21:00 час. в муниципальное казённое учреждение «Единая дежурно-диспетчерская служба Сургутского района» по телефону: 8-3462-529</w:t>
      </w:r>
      <w:r w:rsidR="00C510A2" w:rsidRPr="00AF26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26CB">
        <w:rPr>
          <w:rFonts w:ascii="Times New Roman" w:eastAsia="Times New Roman" w:hAnsi="Times New Roman" w:cs="Times New Roman"/>
          <w:sz w:val="28"/>
          <w:szCs w:val="28"/>
          <w:lang w:eastAsia="ru-RU"/>
        </w:rPr>
        <w:t>112.</w:t>
      </w:r>
    </w:p>
    <w:p w:rsidR="00C510A2" w:rsidRPr="00AF26CB" w:rsidRDefault="00C510A2" w:rsidP="002F38E0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специалисту службы жилищно-коммунального хозяйства и внешнего благоустройства поселения администрации сельского поселения Нижнесортым</w:t>
      </w:r>
      <w:r w:rsidR="00B40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направить графики дежурств</w:t>
      </w:r>
      <w:r w:rsidRPr="00AF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 делам гражданской обороны и чрезвычайным ситуациям администрации Сургутского района и в муниципальное казенное учреждение «Единая дежурно-диспетчерская службы Сургутского района» до 26 марта 2020 года.</w:t>
      </w:r>
    </w:p>
    <w:p w:rsidR="00AC0ED8" w:rsidRPr="00C53D7D" w:rsidRDefault="00AC0ED8" w:rsidP="002F38E0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БУ «КДЦ Кристалл» и МБУ СК «Лидер»:</w:t>
      </w:r>
    </w:p>
    <w:p w:rsidR="00AC0ED8" w:rsidRPr="00C53D7D" w:rsidRDefault="00AC0ED8" w:rsidP="002F38E0">
      <w:pPr>
        <w:pStyle w:val="ac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приобретение средств личной защиты (медицинские маски, антисептики и пр.) за счет доведенных средств в рамках исполнения муниципальных заданий, а также за счет средств от приносящей доход деятельности.</w:t>
      </w:r>
    </w:p>
    <w:p w:rsidR="00AC0ED8" w:rsidRPr="00AF26CB" w:rsidRDefault="00AC0ED8" w:rsidP="002F38E0">
      <w:pPr>
        <w:pStyle w:val="ac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локальные акты об обеспечении мер комплексной безопасности и предупреждении возникновения новой коронавирусной инфекции (</w:t>
      </w:r>
      <w:r w:rsidRPr="00AF26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AF26CB">
        <w:rPr>
          <w:rFonts w:ascii="Times New Roman" w:eastAsia="Times New Roman" w:hAnsi="Times New Roman" w:cs="Times New Roman"/>
          <w:sz w:val="28"/>
          <w:szCs w:val="28"/>
          <w:lang w:eastAsia="ru-RU"/>
        </w:rPr>
        <w:t>-2019) и представить в администрацию сельского поселения Нижнесортымский в срок до 27.03.2020 года.</w:t>
      </w:r>
    </w:p>
    <w:p w:rsidR="00AC0ED8" w:rsidRPr="001655F6" w:rsidRDefault="00AC0ED8" w:rsidP="00C53D7D">
      <w:pPr>
        <w:pStyle w:val="ac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часа направлять в администрацию сельского поселения Нижнесортымский информаци</w:t>
      </w:r>
      <w:r w:rsidR="00D56CD3" w:rsidRPr="001655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6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учаях изолирования работников в медицинское учреждение с подозрением </w:t>
      </w:r>
      <w:r w:rsidR="00D56CD3" w:rsidRPr="00165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болевание новой коронавирусной инфекции.</w:t>
      </w:r>
    </w:p>
    <w:p w:rsidR="001655F6" w:rsidRPr="00C53D7D" w:rsidRDefault="00C53D7D" w:rsidP="006577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1655F6"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организаций всех форм собственности:</w:t>
      </w:r>
    </w:p>
    <w:p w:rsidR="001655F6" w:rsidRPr="00C53D7D" w:rsidRDefault="001655F6" w:rsidP="006577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D7D"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беспечить исполнение постановления Губернатора Ханты-Мансийского автономного округа – Югры от 18.03.2020  № 20 «О введении режима повышенной готовности в Ханты-Мансийском автономном округе – Югре» в части касающейся. </w:t>
      </w:r>
    </w:p>
    <w:p w:rsidR="001655F6" w:rsidRPr="00C53D7D" w:rsidRDefault="001655F6" w:rsidP="006577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53D7D"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ить выполнение рекомендаций Федеральной службы по надзору в сфере защиты прав потребителей и благополучия человека (Роспотребнадзор) по профилактике новой коронавирусной инфекции (COVID-2019) среди работников, в том числе:</w:t>
      </w:r>
    </w:p>
    <w:p w:rsidR="001655F6" w:rsidRPr="00C53D7D" w:rsidRDefault="001655F6" w:rsidP="006577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ходе работников в организацию (предприятие) –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контроля   за соблюдением гигиенической процедуры;</w:t>
      </w:r>
    </w:p>
    <w:p w:rsidR="001655F6" w:rsidRPr="00C53D7D" w:rsidRDefault="001655F6" w:rsidP="006577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температуры тела работников при входе работников в организацию (предприятие) и в течение рабочего дня (по показаниям), с применением аппаратов для измерения температуры тела бесконтактными или контактным способом (электронные, инфракрасные термометры, переносные тепловизоры) с обязательным отстранением от нахождения на рабочем месте лиц с повышенной температурой тела и признаками инфекционного заболевания;</w:t>
      </w:r>
    </w:p>
    <w:p w:rsidR="001655F6" w:rsidRPr="00C53D7D" w:rsidRDefault="001655F6" w:rsidP="006577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вызова работником врача для оказания первичной медицинской помощи заболевшему на дому;</w:t>
      </w:r>
    </w:p>
    <w:p w:rsidR="001655F6" w:rsidRPr="00C53D7D" w:rsidRDefault="001655F6" w:rsidP="006577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соблюдения самоизоляции работников на дому на установленный срок (14 дней) при возвращении их из стран, где зарегистрированы случаи новой коронавирусной инфекции (COVID-2019);</w:t>
      </w:r>
    </w:p>
    <w:p w:rsidR="001655F6" w:rsidRPr="00C53D7D" w:rsidRDefault="001655F6" w:rsidP="006577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в течение всего рабочего дня;</w:t>
      </w:r>
    </w:p>
    <w:p w:rsidR="001655F6" w:rsidRPr="00C53D7D" w:rsidRDefault="001655F6" w:rsidP="006577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ую уборку помещений с применением дезинфицирующих средств вирулицидного действия, уделив особое внимание дезинфекции дверных ручек, выключателей, поручней, перил, контактных поверхностей (столов и ст</w:t>
      </w:r>
      <w:r w:rsid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ев работников, оргтехники), </w:t>
      </w: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помещениях, с кратностью обработки каждые 2 часа;</w:t>
      </w:r>
    </w:p>
    <w:p w:rsidR="001655F6" w:rsidRPr="00C53D7D" w:rsidRDefault="001655F6" w:rsidP="006577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в организации не менее чем пятидневного запаса дезинфицирующих средств для уборки помещений и обработки рук сотрудников, средств </w:t>
      </w: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й защиты органов дыхания на случай выявления лиц с признаками инфекционного заболевания (маски, респираторы);</w:t>
      </w:r>
    </w:p>
    <w:p w:rsidR="001655F6" w:rsidRPr="00C53D7D" w:rsidRDefault="001655F6" w:rsidP="006577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ое (каждые 2 часа) проветривание рабочих помещений;</w:t>
      </w:r>
    </w:p>
    <w:p w:rsidR="001655F6" w:rsidRPr="001655F6" w:rsidRDefault="001655F6" w:rsidP="006577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в рабочих помещениях бактерицидных ламп, рециркуляторов воздуха с целью регул</w:t>
      </w:r>
      <w:r w:rsid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ного обеззараживания воздуха </w:t>
      </w:r>
      <w:r w:rsidRPr="00C53D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возможности).</w:t>
      </w:r>
    </w:p>
    <w:p w:rsidR="00A80142" w:rsidRDefault="00C53D7D" w:rsidP="00AF2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0142" w:rsidRPr="0058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</w:t>
      </w:r>
      <w:r w:rsidR="00A801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</w:t>
      </w:r>
      <w:r w:rsidR="00A80142" w:rsidRPr="0058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Нижнесортымский.</w:t>
      </w:r>
    </w:p>
    <w:p w:rsidR="00B401BE" w:rsidRDefault="00B401BE" w:rsidP="00AF26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80142" w:rsidRPr="00912A85" w:rsidRDefault="00C53D7D" w:rsidP="00AF26CB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3</w:t>
      </w:r>
      <w:r w:rsidR="00B447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8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A80142"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м настоящего постановления возложить на заместителя главы сельского поселения Нижнесортымский </w:t>
      </w:r>
      <w:r w:rsidR="00A801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тину Л.А</w:t>
      </w:r>
      <w:r w:rsidR="00A80142"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2BF" w:rsidRDefault="008052BF" w:rsidP="00AF2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D96" w:rsidRDefault="00897D1F" w:rsidP="00AF2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7D1F" w:rsidRPr="00897D1F" w:rsidRDefault="00897D1F" w:rsidP="00AF2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4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B5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 Рымарев</w:t>
      </w:r>
    </w:p>
    <w:p w:rsidR="00897D1F" w:rsidRDefault="00897D1F" w:rsidP="00AF2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2BF" w:rsidRDefault="008052BF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38E0" w:rsidRDefault="002F38E0" w:rsidP="00B572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5EF3" w:rsidRDefault="00FF5EF3" w:rsidP="00B57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F5EF3" w:rsidRDefault="00FF5EF3" w:rsidP="00B572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10A2" w:rsidRDefault="00C510A2" w:rsidP="00C510A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к постановлению </w:t>
      </w:r>
    </w:p>
    <w:p w:rsidR="00C510A2" w:rsidRDefault="00C510A2" w:rsidP="00C510A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дминистрации сельского поселения </w:t>
      </w:r>
    </w:p>
    <w:p w:rsidR="00345318" w:rsidRDefault="00C510A2" w:rsidP="00C510A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ижнесортымский </w:t>
      </w:r>
    </w:p>
    <w:p w:rsidR="00C510A2" w:rsidRDefault="00C510A2" w:rsidP="00C510A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</w:t>
      </w:r>
      <w:r w:rsidR="00345318">
        <w:rPr>
          <w:rFonts w:ascii="Times New Roman" w:eastAsia="Times New Roman" w:hAnsi="Times New Roman" w:cs="Times New Roman"/>
          <w:lang w:eastAsia="ru-RU"/>
        </w:rPr>
        <w:t>24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345318">
        <w:rPr>
          <w:rFonts w:ascii="Times New Roman" w:eastAsia="Times New Roman" w:hAnsi="Times New Roman" w:cs="Times New Roman"/>
          <w:lang w:eastAsia="ru-RU"/>
        </w:rPr>
        <w:t xml:space="preserve">марта </w:t>
      </w:r>
      <w:r>
        <w:rPr>
          <w:rFonts w:ascii="Times New Roman" w:eastAsia="Times New Roman" w:hAnsi="Times New Roman" w:cs="Times New Roman"/>
          <w:lang w:eastAsia="ru-RU"/>
        </w:rPr>
        <w:t xml:space="preserve"> 2020 года №</w:t>
      </w:r>
      <w:r w:rsidR="00345318">
        <w:rPr>
          <w:rFonts w:ascii="Times New Roman" w:eastAsia="Times New Roman" w:hAnsi="Times New Roman" w:cs="Times New Roman"/>
          <w:lang w:eastAsia="ru-RU"/>
        </w:rPr>
        <w:t>125</w:t>
      </w:r>
    </w:p>
    <w:p w:rsidR="00C510A2" w:rsidRDefault="00C510A2" w:rsidP="00C51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0A2" w:rsidRDefault="00C510A2" w:rsidP="00C51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штаба по предупреждению завоза и распространения коронавирусной инфекции на территории муниципального образования сельское поселения Нижнесортымский в период действия режима «Повышенная готовность»</w:t>
      </w:r>
    </w:p>
    <w:p w:rsidR="00AC07DB" w:rsidRDefault="00AC07DB" w:rsidP="00C51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0A2" w:rsidRDefault="00C510A2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арев Петр Владимирович – глава сельского поселения Нижнесортымский, руководитель штаба</w:t>
      </w:r>
    </w:p>
    <w:p w:rsidR="00C510A2" w:rsidRDefault="00C510A2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тина Любовь Александровна – заместитель главы сельского поселения Ниж</w:t>
      </w:r>
      <w:r w:rsidR="00FF5E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ортымский, заместитель руководителя оперативного штаба</w:t>
      </w:r>
    </w:p>
    <w:p w:rsidR="00C510A2" w:rsidRDefault="00C510A2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ичкин Олег Николаевич – начальник службы жилищно-коммунального хозяйства и внешнего благоустройства поселения администрации сельского поселения Нижнесортымский, секретарь.</w:t>
      </w:r>
    </w:p>
    <w:p w:rsidR="00C510A2" w:rsidRDefault="00C510A2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64C" w:rsidRDefault="00C510A2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перативного штаба:</w:t>
      </w:r>
    </w:p>
    <w:p w:rsidR="00AC07DB" w:rsidRDefault="0006364C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а Елена Анатольевна – начальник службы контроля за муниципальным имуществом</w:t>
      </w:r>
      <w:r w:rsidR="009A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Нижнесортымский</w:t>
      </w:r>
    </w:p>
    <w:p w:rsidR="00AC07DB" w:rsidRDefault="00AC07DB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A22" w:rsidRDefault="009A2A22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сяинова Наталья Владимировна – ведущий специалист службы жилищно-коммунального хозяйства и внешнего благоустройства поселения администрации сельского поселения Нижнесортымский</w:t>
      </w:r>
    </w:p>
    <w:p w:rsidR="00AC07DB" w:rsidRDefault="00AC07DB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64C" w:rsidRDefault="0006364C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 Рафаэль Марсович – начальник 138 пожарно-спасательной части (по согласованию)</w:t>
      </w:r>
    </w:p>
    <w:p w:rsidR="0006364C" w:rsidRPr="00C510A2" w:rsidRDefault="0006364C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64C" w:rsidRDefault="0006364C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к Александр Владимирович – начальник отделения полиции № 2 (дислокация п. Нижнесортымский) ОМВД по Сургутскому району (по согласованию)</w:t>
      </w:r>
    </w:p>
    <w:p w:rsidR="0006364C" w:rsidRDefault="0006364C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64C" w:rsidRDefault="0006364C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ва Светлана Сергеевна – и.о. главного врача бюджетного учреждения «Нижнесортымская участковая больница» (по согласованию)</w:t>
      </w:r>
    </w:p>
    <w:p w:rsidR="0006364C" w:rsidRDefault="0006364C" w:rsidP="00063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64C" w:rsidRDefault="00786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ко Витал</w:t>
      </w:r>
      <w:r w:rsidR="0006364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икторович – директор ООО «Запсибпроминвест»</w:t>
      </w:r>
      <w:r w:rsidR="000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C53D7D" w:rsidRDefault="00C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D7D" w:rsidRDefault="00C53D7D" w:rsidP="00C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гун Павел Васильевич – директор МБУ «КДЦ Кристалл» </w:t>
      </w:r>
    </w:p>
    <w:p w:rsidR="00C53D7D" w:rsidRDefault="00C53D7D" w:rsidP="00C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D7D" w:rsidRDefault="00C53D7D" w:rsidP="00C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ленко Николай Александрович – директор МБУ СК «Лидер» </w:t>
      </w:r>
    </w:p>
    <w:p w:rsidR="00AC07DB" w:rsidRDefault="00AC07DB" w:rsidP="00C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DB" w:rsidRDefault="00AC07DB" w:rsidP="00C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куллин Артур Ахсанович – ведущий инженер 10 разряда отдела энергонадзора МУП «УТВиВ «Сибиряк» Мо с.п. Нижнесортымский</w:t>
      </w:r>
    </w:p>
    <w:p w:rsidR="00AC07DB" w:rsidRDefault="00AC07DB" w:rsidP="00C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DB" w:rsidRDefault="00AC07DB" w:rsidP="00C53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 Виктор Валерьевич – </w:t>
      </w:r>
      <w:r w:rsidRPr="00AC0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та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ованной охраны № 3 Сургутского МОВО-филиала ФГКУ УВО ВНГ России по ХМАО-Югре.</w:t>
      </w:r>
    </w:p>
    <w:p w:rsidR="00FF5EF3" w:rsidRDefault="00FF5EF3" w:rsidP="007867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5EF3" w:rsidSect="00FF5EF3">
          <w:headerReference w:type="even" r:id="rId9"/>
          <w:pgSz w:w="11906" w:h="16838"/>
          <w:pgMar w:top="1134" w:right="566" w:bottom="284" w:left="1418" w:header="709" w:footer="709" w:gutter="0"/>
          <w:pgNumType w:start="1"/>
          <w:cols w:space="708"/>
          <w:titlePg/>
          <w:docGrid w:linePitch="360"/>
        </w:sectPr>
      </w:pPr>
    </w:p>
    <w:p w:rsidR="00786731" w:rsidRPr="00786731" w:rsidRDefault="00786731" w:rsidP="007867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8673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2 к постановлению администрации </w:t>
      </w:r>
    </w:p>
    <w:p w:rsidR="006856CF" w:rsidRDefault="00786731" w:rsidP="007867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86731">
        <w:rPr>
          <w:rFonts w:ascii="Times New Roman" w:eastAsia="Times New Roman" w:hAnsi="Times New Roman" w:cs="Times New Roman"/>
          <w:lang w:eastAsia="ru-RU"/>
        </w:rPr>
        <w:t xml:space="preserve">сельского поселения Нижнесортымский </w:t>
      </w:r>
    </w:p>
    <w:p w:rsidR="0006364C" w:rsidRPr="00786731" w:rsidRDefault="00345318" w:rsidP="007867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24</w:t>
      </w:r>
      <w:r w:rsidR="00786731" w:rsidRPr="00786731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марта </w:t>
      </w:r>
      <w:r w:rsidR="00786731" w:rsidRPr="00786731">
        <w:rPr>
          <w:rFonts w:ascii="Times New Roman" w:eastAsia="Times New Roman" w:hAnsi="Times New Roman" w:cs="Times New Roman"/>
          <w:lang w:eastAsia="ru-RU"/>
        </w:rPr>
        <w:t xml:space="preserve">2020 года № </w:t>
      </w:r>
      <w:r>
        <w:rPr>
          <w:rFonts w:ascii="Times New Roman" w:eastAsia="Times New Roman" w:hAnsi="Times New Roman" w:cs="Times New Roman"/>
          <w:lang w:eastAsia="ru-RU"/>
        </w:rPr>
        <w:t>125</w:t>
      </w:r>
      <w:bookmarkStart w:id="0" w:name="_GoBack"/>
      <w:bookmarkEnd w:id="0"/>
    </w:p>
    <w:p w:rsidR="00786731" w:rsidRDefault="00786731" w:rsidP="0078673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F5EF3" w:rsidRDefault="00FF5EF3" w:rsidP="00786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15E" w:rsidRDefault="009D61B7" w:rsidP="00786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дежурств</w:t>
      </w:r>
      <w:r w:rsidR="0082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выходные </w:t>
      </w:r>
      <w:r w:rsidR="0078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) </w:t>
      </w:r>
      <w:r w:rsidR="00685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 w:rsidR="0078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оперативного штаба </w:t>
      </w:r>
      <w:r w:rsidR="00FF5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министрации </w:t>
      </w:r>
      <w:r w:rsidR="0078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ижнесортымский </w:t>
      </w:r>
    </w:p>
    <w:p w:rsidR="00786731" w:rsidRDefault="00826E5F" w:rsidP="00786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ействия режима «Повышенная готовность»</w:t>
      </w:r>
    </w:p>
    <w:p w:rsidR="006856CF" w:rsidRDefault="006856CF" w:rsidP="00786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15233" w:type="dxa"/>
        <w:tblLook w:val="04A0" w:firstRow="1" w:lastRow="0" w:firstColumn="1" w:lastColumn="0" w:noHBand="0" w:noVBand="1"/>
      </w:tblPr>
      <w:tblGrid>
        <w:gridCol w:w="594"/>
        <w:gridCol w:w="2693"/>
        <w:gridCol w:w="4212"/>
        <w:gridCol w:w="3584"/>
        <w:gridCol w:w="2451"/>
        <w:gridCol w:w="1699"/>
      </w:tblGrid>
      <w:tr w:rsidR="006856CF" w:rsidTr="00FF5EF3">
        <w:tc>
          <w:tcPr>
            <w:tcW w:w="594" w:type="dxa"/>
          </w:tcPr>
          <w:p w:rsidR="006856CF" w:rsidRDefault="006856C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6856CF" w:rsidRDefault="006856C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дежурства</w:t>
            </w:r>
          </w:p>
        </w:tc>
        <w:tc>
          <w:tcPr>
            <w:tcW w:w="4212" w:type="dxa"/>
          </w:tcPr>
          <w:p w:rsidR="006856CF" w:rsidRDefault="006856C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584" w:type="dxa"/>
          </w:tcPr>
          <w:p w:rsidR="006856CF" w:rsidRDefault="006856C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451" w:type="dxa"/>
          </w:tcPr>
          <w:p w:rsidR="006856CF" w:rsidRDefault="006856C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699" w:type="dxa"/>
          </w:tcPr>
          <w:p w:rsidR="006856CF" w:rsidRDefault="006856C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6856CF" w:rsidTr="00FF5EF3">
        <w:tc>
          <w:tcPr>
            <w:tcW w:w="594" w:type="dxa"/>
          </w:tcPr>
          <w:p w:rsidR="006856CF" w:rsidRDefault="00D56CD3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6856CF" w:rsidRDefault="00D56CD3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7.00 27.03.2020 до 09.00 </w:t>
            </w:r>
            <w:r w:rsidR="00826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20</w:t>
            </w:r>
          </w:p>
        </w:tc>
        <w:tc>
          <w:tcPr>
            <w:tcW w:w="4212" w:type="dxa"/>
          </w:tcPr>
          <w:p w:rsidR="006856CF" w:rsidRDefault="00D56CD3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ютина Любовь Александровна</w:t>
            </w:r>
          </w:p>
        </w:tc>
        <w:tc>
          <w:tcPr>
            <w:tcW w:w="3584" w:type="dxa"/>
          </w:tcPr>
          <w:p w:rsidR="006856CF" w:rsidRDefault="00D56CD3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сельского поселения Нижнесортымский</w:t>
            </w:r>
          </w:p>
        </w:tc>
        <w:tc>
          <w:tcPr>
            <w:tcW w:w="2451" w:type="dxa"/>
          </w:tcPr>
          <w:p w:rsidR="006856CF" w:rsidRDefault="00D56CD3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2-786-43-62</w:t>
            </w:r>
          </w:p>
        </w:tc>
        <w:tc>
          <w:tcPr>
            <w:tcW w:w="1699" w:type="dxa"/>
          </w:tcPr>
          <w:p w:rsidR="006856CF" w:rsidRDefault="006856C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6CF" w:rsidTr="00FF5EF3">
        <w:tc>
          <w:tcPr>
            <w:tcW w:w="594" w:type="dxa"/>
          </w:tcPr>
          <w:p w:rsidR="006856C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6856C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29.03.2020 до 09.00 30.03</w:t>
            </w:r>
            <w:r w:rsidR="00524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4212" w:type="dxa"/>
          </w:tcPr>
          <w:p w:rsidR="006856CF" w:rsidRDefault="00D56CD3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ичкин Олег Николаевич</w:t>
            </w:r>
          </w:p>
        </w:tc>
        <w:tc>
          <w:tcPr>
            <w:tcW w:w="3584" w:type="dxa"/>
          </w:tcPr>
          <w:p w:rsidR="006856CF" w:rsidRDefault="00D56CD3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лужбы жилищно-коммунального хозяйства и внешнего благоустройства поселения</w:t>
            </w:r>
            <w:r w:rsidR="00826E5F">
              <w:t xml:space="preserve"> </w:t>
            </w:r>
            <w:r w:rsidR="00826E5F" w:rsidRPr="00826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.п. Нижнесортымский</w:t>
            </w:r>
          </w:p>
        </w:tc>
        <w:tc>
          <w:tcPr>
            <w:tcW w:w="2451" w:type="dxa"/>
          </w:tcPr>
          <w:p w:rsidR="006856CF" w:rsidRDefault="00D56CD3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2-564-72-12</w:t>
            </w:r>
          </w:p>
        </w:tc>
        <w:tc>
          <w:tcPr>
            <w:tcW w:w="1699" w:type="dxa"/>
          </w:tcPr>
          <w:p w:rsidR="006856CF" w:rsidRDefault="006856C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6CF" w:rsidTr="00FF5EF3">
        <w:tc>
          <w:tcPr>
            <w:tcW w:w="594" w:type="dxa"/>
          </w:tcPr>
          <w:p w:rsidR="006856C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6856C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7.00 03.04.2020 до 09.00 05.04.2020</w:t>
            </w:r>
          </w:p>
        </w:tc>
        <w:tc>
          <w:tcPr>
            <w:tcW w:w="4212" w:type="dxa"/>
          </w:tcPr>
          <w:p w:rsidR="006856CF" w:rsidRDefault="00FF5EF3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яева Оксана Петровна</w:t>
            </w:r>
          </w:p>
        </w:tc>
        <w:tc>
          <w:tcPr>
            <w:tcW w:w="3584" w:type="dxa"/>
          </w:tcPr>
          <w:p w:rsidR="006856CF" w:rsidRDefault="00FF5EF3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лужбы документационного обеспечения администрации с.п. Нижнесортымский</w:t>
            </w:r>
          </w:p>
        </w:tc>
        <w:tc>
          <w:tcPr>
            <w:tcW w:w="2451" w:type="dxa"/>
          </w:tcPr>
          <w:p w:rsidR="006856CF" w:rsidRDefault="0012315E" w:rsidP="00F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22-400-15-97</w:t>
            </w:r>
          </w:p>
        </w:tc>
        <w:tc>
          <w:tcPr>
            <w:tcW w:w="1699" w:type="dxa"/>
          </w:tcPr>
          <w:p w:rsidR="006856CF" w:rsidRDefault="006856C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6CF" w:rsidTr="00FF5EF3">
        <w:tc>
          <w:tcPr>
            <w:tcW w:w="594" w:type="dxa"/>
          </w:tcPr>
          <w:p w:rsidR="006856C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6856C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05.04.2020</w:t>
            </w:r>
          </w:p>
          <w:p w:rsidR="00826E5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9.00 06.04.2020</w:t>
            </w:r>
          </w:p>
        </w:tc>
        <w:tc>
          <w:tcPr>
            <w:tcW w:w="4212" w:type="dxa"/>
          </w:tcPr>
          <w:p w:rsidR="006856CF" w:rsidRDefault="00FF5EF3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Людмила Сергеевна</w:t>
            </w:r>
          </w:p>
        </w:tc>
        <w:tc>
          <w:tcPr>
            <w:tcW w:w="3584" w:type="dxa"/>
          </w:tcPr>
          <w:p w:rsidR="006856CF" w:rsidRDefault="00FF5EF3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-экономического отдела администрации с.п. Нижнесортымский</w:t>
            </w:r>
          </w:p>
        </w:tc>
        <w:tc>
          <w:tcPr>
            <w:tcW w:w="2451" w:type="dxa"/>
          </w:tcPr>
          <w:p w:rsidR="006856CF" w:rsidRDefault="00826E5F" w:rsidP="00FF5E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23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-246-57-73</w:t>
            </w:r>
          </w:p>
        </w:tc>
        <w:tc>
          <w:tcPr>
            <w:tcW w:w="1699" w:type="dxa"/>
          </w:tcPr>
          <w:p w:rsidR="006856CF" w:rsidRDefault="006856C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56CF" w:rsidTr="00FF5EF3">
        <w:tc>
          <w:tcPr>
            <w:tcW w:w="594" w:type="dxa"/>
          </w:tcPr>
          <w:p w:rsidR="006856C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:rsidR="006856C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7.00 10.04.2020 до 09.00 12.04.2020</w:t>
            </w:r>
          </w:p>
        </w:tc>
        <w:tc>
          <w:tcPr>
            <w:tcW w:w="4212" w:type="dxa"/>
          </w:tcPr>
          <w:p w:rsidR="006856CF" w:rsidRDefault="00C67DA5" w:rsidP="00C67D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шина Елена Анатольевна </w:t>
            </w:r>
          </w:p>
        </w:tc>
        <w:tc>
          <w:tcPr>
            <w:tcW w:w="3584" w:type="dxa"/>
          </w:tcPr>
          <w:p w:rsidR="006856C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службы документационного обеспечения администрации с.п. Нижнесортымский </w:t>
            </w:r>
          </w:p>
        </w:tc>
        <w:tc>
          <w:tcPr>
            <w:tcW w:w="2451" w:type="dxa"/>
          </w:tcPr>
          <w:p w:rsidR="006856C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2-780-60-25</w:t>
            </w:r>
          </w:p>
        </w:tc>
        <w:tc>
          <w:tcPr>
            <w:tcW w:w="1699" w:type="dxa"/>
          </w:tcPr>
          <w:p w:rsidR="006856CF" w:rsidRDefault="006856C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6E5F" w:rsidTr="00FF5EF3">
        <w:tc>
          <w:tcPr>
            <w:tcW w:w="594" w:type="dxa"/>
          </w:tcPr>
          <w:p w:rsidR="00826E5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</w:tcPr>
          <w:p w:rsidR="00826E5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12.04.2020 до 09.00 13.04.2020</w:t>
            </w:r>
          </w:p>
        </w:tc>
        <w:tc>
          <w:tcPr>
            <w:tcW w:w="4212" w:type="dxa"/>
          </w:tcPr>
          <w:p w:rsidR="00826E5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яинова Наталья Владимировна</w:t>
            </w:r>
          </w:p>
        </w:tc>
        <w:tc>
          <w:tcPr>
            <w:tcW w:w="3584" w:type="dxa"/>
          </w:tcPr>
          <w:p w:rsidR="00826E5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Pr="00826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жилищно-коммунального хозяйства и внешнего благоустройства поселения администрации с.п. Нижнесортымский</w:t>
            </w:r>
          </w:p>
        </w:tc>
        <w:tc>
          <w:tcPr>
            <w:tcW w:w="2451" w:type="dxa"/>
          </w:tcPr>
          <w:p w:rsidR="00826E5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37-238-78-78</w:t>
            </w:r>
          </w:p>
        </w:tc>
        <w:tc>
          <w:tcPr>
            <w:tcW w:w="1699" w:type="dxa"/>
          </w:tcPr>
          <w:p w:rsidR="00826E5F" w:rsidRDefault="00826E5F" w:rsidP="00786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56CF" w:rsidRPr="00786731" w:rsidRDefault="006856CF" w:rsidP="00786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56CF" w:rsidRPr="00786731" w:rsidSect="00826E5F">
          <w:pgSz w:w="16838" w:h="11906" w:orient="landscape"/>
          <w:pgMar w:top="1418" w:right="1134" w:bottom="1134" w:left="992" w:header="709" w:footer="709" w:gutter="0"/>
          <w:pgNumType w:start="1"/>
          <w:cols w:space="708"/>
          <w:titlePg/>
          <w:docGrid w:linePitch="360"/>
        </w:sectPr>
      </w:pPr>
    </w:p>
    <w:p w:rsidR="0006364C" w:rsidRPr="00C510A2" w:rsidRDefault="00063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364C" w:rsidRPr="00C510A2" w:rsidSect="000F7B66">
      <w:pgSz w:w="11906" w:h="16838"/>
      <w:pgMar w:top="1134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6C" w:rsidRDefault="00BA376C">
      <w:pPr>
        <w:spacing w:after="0" w:line="240" w:lineRule="auto"/>
      </w:pPr>
      <w:r>
        <w:separator/>
      </w:r>
    </w:p>
  </w:endnote>
  <w:endnote w:type="continuationSeparator" w:id="0">
    <w:p w:rsidR="00BA376C" w:rsidRDefault="00BA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6C" w:rsidRDefault="00BA376C">
      <w:pPr>
        <w:spacing w:after="0" w:line="240" w:lineRule="auto"/>
      </w:pPr>
      <w:r>
        <w:separator/>
      </w:r>
    </w:p>
  </w:footnote>
  <w:footnote w:type="continuationSeparator" w:id="0">
    <w:p w:rsidR="00BA376C" w:rsidRDefault="00BA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BF" w:rsidRDefault="00444629" w:rsidP="001232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12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2BF" w:rsidRDefault="00BA37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86A42"/>
    <w:multiLevelType w:val="multilevel"/>
    <w:tmpl w:val="6466F7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463B1B12"/>
    <w:multiLevelType w:val="multilevel"/>
    <w:tmpl w:val="530AF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BBD5D47"/>
    <w:multiLevelType w:val="multilevel"/>
    <w:tmpl w:val="E1C6E6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D78425E"/>
    <w:multiLevelType w:val="multilevel"/>
    <w:tmpl w:val="95A0AB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 w15:restartNumberingAfterBreak="0">
    <w:nsid w:val="596C4C21"/>
    <w:multiLevelType w:val="multilevel"/>
    <w:tmpl w:val="C5C8261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78B759A4"/>
    <w:multiLevelType w:val="hybridMultilevel"/>
    <w:tmpl w:val="9EE06136"/>
    <w:lvl w:ilvl="0" w:tplc="4AE0F39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80"/>
    <w:rsid w:val="00010C83"/>
    <w:rsid w:val="00016266"/>
    <w:rsid w:val="0002301D"/>
    <w:rsid w:val="00030F70"/>
    <w:rsid w:val="00061BB4"/>
    <w:rsid w:val="0006364C"/>
    <w:rsid w:val="00071201"/>
    <w:rsid w:val="00087061"/>
    <w:rsid w:val="00095C21"/>
    <w:rsid w:val="000D446C"/>
    <w:rsid w:val="000E0E80"/>
    <w:rsid w:val="000F6A66"/>
    <w:rsid w:val="000F7B66"/>
    <w:rsid w:val="00100C83"/>
    <w:rsid w:val="0012315E"/>
    <w:rsid w:val="001655F6"/>
    <w:rsid w:val="0017424E"/>
    <w:rsid w:val="00180983"/>
    <w:rsid w:val="001F5B3C"/>
    <w:rsid w:val="00200767"/>
    <w:rsid w:val="002105E6"/>
    <w:rsid w:val="00231C46"/>
    <w:rsid w:val="002407A8"/>
    <w:rsid w:val="0025209A"/>
    <w:rsid w:val="002601B8"/>
    <w:rsid w:val="002A3FF9"/>
    <w:rsid w:val="002B0D80"/>
    <w:rsid w:val="002B1BFB"/>
    <w:rsid w:val="002D29E7"/>
    <w:rsid w:val="002E6C8A"/>
    <w:rsid w:val="002F38E0"/>
    <w:rsid w:val="003107AE"/>
    <w:rsid w:val="003253E1"/>
    <w:rsid w:val="0032577B"/>
    <w:rsid w:val="00344740"/>
    <w:rsid w:val="00345318"/>
    <w:rsid w:val="003538FB"/>
    <w:rsid w:val="0036464D"/>
    <w:rsid w:val="003935A7"/>
    <w:rsid w:val="003A4F53"/>
    <w:rsid w:val="003F40E5"/>
    <w:rsid w:val="0042163D"/>
    <w:rsid w:val="004270E9"/>
    <w:rsid w:val="004327D7"/>
    <w:rsid w:val="00444629"/>
    <w:rsid w:val="00444755"/>
    <w:rsid w:val="00445FF8"/>
    <w:rsid w:val="004515CE"/>
    <w:rsid w:val="00462AE7"/>
    <w:rsid w:val="0049578C"/>
    <w:rsid w:val="00507B76"/>
    <w:rsid w:val="00513682"/>
    <w:rsid w:val="00524995"/>
    <w:rsid w:val="00585ED6"/>
    <w:rsid w:val="00600C0A"/>
    <w:rsid w:val="006577E5"/>
    <w:rsid w:val="006856CF"/>
    <w:rsid w:val="0069390D"/>
    <w:rsid w:val="006A161C"/>
    <w:rsid w:val="006B151A"/>
    <w:rsid w:val="006B272A"/>
    <w:rsid w:val="006C7E1C"/>
    <w:rsid w:val="00746906"/>
    <w:rsid w:val="00783046"/>
    <w:rsid w:val="00786731"/>
    <w:rsid w:val="00796137"/>
    <w:rsid w:val="008052BF"/>
    <w:rsid w:val="00826E5F"/>
    <w:rsid w:val="008316B1"/>
    <w:rsid w:val="008652FC"/>
    <w:rsid w:val="00894C42"/>
    <w:rsid w:val="00897D1F"/>
    <w:rsid w:val="008C75A2"/>
    <w:rsid w:val="008D1022"/>
    <w:rsid w:val="008D531E"/>
    <w:rsid w:val="008F0523"/>
    <w:rsid w:val="00912A85"/>
    <w:rsid w:val="00915499"/>
    <w:rsid w:val="0094048D"/>
    <w:rsid w:val="009A2A22"/>
    <w:rsid w:val="009A5E9F"/>
    <w:rsid w:val="009D61B7"/>
    <w:rsid w:val="00A15191"/>
    <w:rsid w:val="00A31C7D"/>
    <w:rsid w:val="00A43105"/>
    <w:rsid w:val="00A80142"/>
    <w:rsid w:val="00AA4FD6"/>
    <w:rsid w:val="00AB4AED"/>
    <w:rsid w:val="00AC07DB"/>
    <w:rsid w:val="00AC0ED8"/>
    <w:rsid w:val="00AF26CB"/>
    <w:rsid w:val="00B31C6D"/>
    <w:rsid w:val="00B401BE"/>
    <w:rsid w:val="00B447BF"/>
    <w:rsid w:val="00B54597"/>
    <w:rsid w:val="00B56975"/>
    <w:rsid w:val="00B572BE"/>
    <w:rsid w:val="00B57F9E"/>
    <w:rsid w:val="00B639E2"/>
    <w:rsid w:val="00B717D3"/>
    <w:rsid w:val="00BA376C"/>
    <w:rsid w:val="00BB6BCE"/>
    <w:rsid w:val="00BF6830"/>
    <w:rsid w:val="00C109B6"/>
    <w:rsid w:val="00C15213"/>
    <w:rsid w:val="00C16B96"/>
    <w:rsid w:val="00C45EB1"/>
    <w:rsid w:val="00C510A2"/>
    <w:rsid w:val="00C53D7D"/>
    <w:rsid w:val="00C67DA5"/>
    <w:rsid w:val="00C81064"/>
    <w:rsid w:val="00CB24D2"/>
    <w:rsid w:val="00CC031D"/>
    <w:rsid w:val="00D03517"/>
    <w:rsid w:val="00D56CD3"/>
    <w:rsid w:val="00D93D43"/>
    <w:rsid w:val="00DC16C1"/>
    <w:rsid w:val="00E31D96"/>
    <w:rsid w:val="00E7218E"/>
    <w:rsid w:val="00E96469"/>
    <w:rsid w:val="00EB4FF3"/>
    <w:rsid w:val="00EE2399"/>
    <w:rsid w:val="00EE567F"/>
    <w:rsid w:val="00EF7512"/>
    <w:rsid w:val="00F05E9F"/>
    <w:rsid w:val="00F2099C"/>
    <w:rsid w:val="00F21B04"/>
    <w:rsid w:val="00F376F1"/>
    <w:rsid w:val="00F6157A"/>
    <w:rsid w:val="00F715A1"/>
    <w:rsid w:val="00F97866"/>
    <w:rsid w:val="00FA1D03"/>
    <w:rsid w:val="00FE43E4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4639-AFE9-4D8B-9540-ADC32DC8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4327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4327D7"/>
  </w:style>
  <w:style w:type="paragraph" w:styleId="a6">
    <w:name w:val="Balloon Text"/>
    <w:basedOn w:val="a"/>
    <w:link w:val="a7"/>
    <w:uiPriority w:val="99"/>
    <w:semiHidden/>
    <w:unhideWhenUsed/>
    <w:rsid w:val="008D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31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23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572BE"/>
    <w:pPr>
      <w:tabs>
        <w:tab w:val="left" w:pos="1701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a">
    <w:name w:val="Основной текст Знак"/>
    <w:basedOn w:val="a0"/>
    <w:link w:val="a9"/>
    <w:rsid w:val="00B572BE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ConsPlusNormal">
    <w:name w:val="ConsPlusNormal"/>
    <w:rsid w:val="00B57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B572BE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D29E7"/>
    <w:pPr>
      <w:ind w:left="720"/>
      <w:contextualSpacing/>
    </w:pPr>
  </w:style>
  <w:style w:type="table" w:styleId="ad">
    <w:name w:val="Table Grid"/>
    <w:basedOn w:val="a1"/>
    <w:uiPriority w:val="39"/>
    <w:rsid w:val="0068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1CA0-2B69-4B31-ADF5-67A83663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ёная</cp:lastModifiedBy>
  <cp:revision>41</cp:revision>
  <cp:lastPrinted>2020-03-26T10:57:00Z</cp:lastPrinted>
  <dcterms:created xsi:type="dcterms:W3CDTF">2020-03-24T04:39:00Z</dcterms:created>
  <dcterms:modified xsi:type="dcterms:W3CDTF">2020-03-26T10:57:00Z</dcterms:modified>
</cp:coreProperties>
</file>